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B9" w:rsidRPr="00CB6A47" w:rsidRDefault="00F417B9" w:rsidP="00F417B9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Allegato A1 – PON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9707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 Domanda Espert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o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F417B9" w:rsidRPr="00CB6A47" w:rsidRDefault="00F417B9" w:rsidP="00F417B9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417B9" w:rsidRPr="00CB6A47" w:rsidRDefault="00F417B9" w:rsidP="00F417B9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417B9" w:rsidRPr="00CB6A47" w:rsidRDefault="00F417B9" w:rsidP="00F417B9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  <w:t>Al Dirigente Scolastico</w:t>
      </w:r>
    </w:p>
    <w:p w:rsidR="00F417B9" w:rsidRPr="00757816" w:rsidRDefault="00F417B9" w:rsidP="00F417B9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F417B9" w:rsidRPr="00757816" w:rsidRDefault="00F417B9" w:rsidP="00F417B9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417B9" w:rsidRPr="00757816" w:rsidRDefault="00F417B9" w:rsidP="00F417B9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I ESPERT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</w:p>
    <w:p w:rsidR="00F417B9" w:rsidRPr="00757816" w:rsidRDefault="00F417B9" w:rsidP="00F417B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68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89"/>
        <w:gridCol w:w="100"/>
        <w:gridCol w:w="3068"/>
        <w:gridCol w:w="120"/>
        <w:gridCol w:w="100"/>
        <w:gridCol w:w="2754"/>
        <w:gridCol w:w="30"/>
        <w:gridCol w:w="79"/>
        <w:gridCol w:w="1743"/>
      </w:tblGrid>
      <w:tr w:rsidR="003E27F8" w:rsidRPr="00757816" w:rsidTr="003E27F8">
        <w:trPr>
          <w:trHeight w:val="199"/>
        </w:trPr>
        <w:tc>
          <w:tcPr>
            <w:tcW w:w="1585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89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30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B0F0"/>
            <w:vAlign w:val="bottom"/>
          </w:tcPr>
          <w:p w:rsidR="00F417B9" w:rsidRPr="00757816" w:rsidRDefault="00F417B9" w:rsidP="00826F74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</w:tbl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1559"/>
        <w:gridCol w:w="3205"/>
        <w:gridCol w:w="3033"/>
        <w:gridCol w:w="1842"/>
      </w:tblGrid>
      <w:tr w:rsidR="00F417B9" w:rsidTr="00F417B9"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417B9" w:rsidRPr="00D51CAE" w:rsidRDefault="00F417B9" w:rsidP="00826F74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  <w:highlight w:val="white"/>
              </w:rPr>
            </w:pPr>
            <w:r w:rsidRPr="00D51CAE">
              <w:rPr>
                <w:b/>
              </w:rPr>
              <w:t>10.2.2A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F417B9" w:rsidRPr="00D51CAE" w:rsidRDefault="00F417B9" w:rsidP="00826F74">
            <w:pPr>
              <w:spacing w:line="259" w:lineRule="exact"/>
              <w:jc w:val="center"/>
              <w:rPr>
                <w:b/>
                <w:highlight w:val="white"/>
              </w:rPr>
            </w:pPr>
            <w:bookmarkStart w:id="0" w:name="_Hlk87097359"/>
            <w:r w:rsidRPr="00D51CAE">
              <w:rPr>
                <w:rFonts w:ascii="Times New Roman" w:hAnsi="Times New Roman" w:cs="Times New Roman"/>
                <w:b/>
                <w:bCs/>
              </w:rPr>
              <w:t>10.2.2A-FDRPOC-UM-2021-29</w:t>
            </w:r>
            <w:bookmarkEnd w:id="0"/>
            <w:r w:rsidRPr="00D51CA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tcMar>
              <w:left w:w="108" w:type="dxa"/>
            </w:tcMar>
          </w:tcPr>
          <w:p w:rsidR="00F417B9" w:rsidRPr="00D51CAE" w:rsidRDefault="00F417B9" w:rsidP="00826F74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D51CAE">
              <w:rPr>
                <w:rFonts w:ascii="Times New Roman" w:hAnsi="Times New Roman"/>
                <w:b/>
                <w:bCs/>
              </w:rPr>
              <w:t>“UN PONTE PER RINASCERE”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F417B9" w:rsidRPr="00D51CAE" w:rsidRDefault="00F417B9" w:rsidP="00826F74">
            <w:pPr>
              <w:spacing w:line="259" w:lineRule="exact"/>
              <w:jc w:val="center"/>
              <w:rPr>
                <w:b/>
                <w:highlight w:val="white"/>
              </w:rPr>
            </w:pPr>
            <w:r w:rsidRPr="00D51CAE">
              <w:rPr>
                <w:b/>
              </w:rPr>
              <w:t>€ 96.558,00</w:t>
            </w:r>
          </w:p>
        </w:tc>
      </w:tr>
      <w:tr w:rsidR="00F417B9" w:rsidTr="00F417B9"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417B9" w:rsidRPr="00D51CAE" w:rsidRDefault="00F417B9" w:rsidP="00826F74">
            <w:pPr>
              <w:spacing w:line="259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F417B9" w:rsidRPr="00D51CAE" w:rsidRDefault="00F417B9" w:rsidP="00826F74">
            <w:pPr>
              <w:spacing w:line="259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8" w:type="dxa"/>
            </w:tcMar>
          </w:tcPr>
          <w:p w:rsidR="00F417B9" w:rsidRPr="00D51CAE" w:rsidRDefault="00F417B9" w:rsidP="00826F74">
            <w:pPr>
              <w:jc w:val="both"/>
              <w:rPr>
                <w:b/>
              </w:rPr>
            </w:pPr>
            <w:r w:rsidRPr="00D51CAE">
              <w:rPr>
                <w:rFonts w:ascii="Times New Roman" w:hAnsi="Times New Roman"/>
                <w:b/>
                <w:bCs/>
              </w:rPr>
              <w:t>CUP: J49J21004330006</w:t>
            </w:r>
          </w:p>
        </w:tc>
      </w:tr>
    </w:tbl>
    <w:p w:rsidR="00F417B9" w:rsidRDefault="00F417B9" w:rsidP="00F417B9">
      <w:pPr>
        <w:spacing w:line="259" w:lineRule="exact"/>
        <w:rPr>
          <w:rFonts w:ascii="Times New Roman" w:eastAsia="Times New Roman" w:hAnsi="Times New Roman"/>
        </w:rPr>
      </w:pPr>
    </w:p>
    <w:p w:rsidR="00F417B9" w:rsidRPr="00757816" w:rsidRDefault="00F417B9" w:rsidP="00F417B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21"/>
        <w:gridCol w:w="100"/>
        <w:gridCol w:w="3326"/>
        <w:gridCol w:w="121"/>
        <w:gridCol w:w="100"/>
        <w:gridCol w:w="2265"/>
        <w:gridCol w:w="2348"/>
      </w:tblGrid>
      <w:tr w:rsidR="00F417B9" w:rsidRPr="00757816" w:rsidTr="00F417B9">
        <w:trPr>
          <w:trHeight w:val="421"/>
        </w:trPr>
        <w:tc>
          <w:tcPr>
            <w:tcW w:w="9663" w:type="dxa"/>
            <w:gridSpan w:val="8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</w:t>
            </w:r>
          </w:p>
        </w:tc>
      </w:tr>
      <w:tr w:rsidR="00F417B9" w:rsidRPr="00757816" w:rsidTr="00F417B9">
        <w:trPr>
          <w:trHeight w:val="314"/>
        </w:trPr>
        <w:tc>
          <w:tcPr>
            <w:tcW w:w="9663" w:type="dxa"/>
            <w:gridSpan w:val="8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F417B9" w:rsidRPr="00757816" w:rsidTr="00F417B9">
        <w:trPr>
          <w:trHeight w:val="314"/>
        </w:trPr>
        <w:tc>
          <w:tcPr>
            <w:tcW w:w="9663" w:type="dxa"/>
            <w:gridSpan w:val="8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F417B9" w:rsidRPr="00757816" w:rsidTr="00F417B9">
        <w:trPr>
          <w:trHeight w:val="314"/>
        </w:trPr>
        <w:tc>
          <w:tcPr>
            <w:tcW w:w="9663" w:type="dxa"/>
            <w:gridSpan w:val="8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F417B9" w:rsidRPr="00757816" w:rsidTr="00F417B9">
        <w:trPr>
          <w:trHeight w:val="311"/>
        </w:trPr>
        <w:tc>
          <w:tcPr>
            <w:tcW w:w="9663" w:type="dxa"/>
            <w:gridSpan w:val="8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F417B9" w:rsidRPr="00757816" w:rsidTr="00F417B9">
        <w:trPr>
          <w:trHeight w:val="314"/>
        </w:trPr>
        <w:tc>
          <w:tcPr>
            <w:tcW w:w="9663" w:type="dxa"/>
            <w:gridSpan w:val="8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  <w:tr w:rsidR="00F417B9" w:rsidRPr="00757816" w:rsidTr="00F417B9">
        <w:trPr>
          <w:trHeight w:val="325"/>
        </w:trPr>
        <w:tc>
          <w:tcPr>
            <w:tcW w:w="1282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 w:val="restart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F417B9" w:rsidRPr="00757816" w:rsidRDefault="00F417B9" w:rsidP="00826F74">
            <w:pPr>
              <w:spacing w:line="0" w:lineRule="atLeast"/>
              <w:ind w:righ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Esper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terno</w:t>
            </w:r>
          </w:p>
        </w:tc>
        <w:tc>
          <w:tcPr>
            <w:tcW w:w="2348" w:type="dxa"/>
            <w:shd w:val="clear" w:color="auto" w:fill="auto"/>
            <w:vAlign w:val="bottom"/>
          </w:tcPr>
          <w:tbl>
            <w:tblPr>
              <w:tblW w:w="9701" w:type="dxa"/>
              <w:tblInd w:w="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1"/>
            </w:tblGrid>
            <w:tr w:rsidR="00F417B9" w:rsidRPr="00226214" w:rsidTr="00826F74">
              <w:trPr>
                <w:trHeight w:val="341"/>
              </w:trPr>
              <w:tc>
                <w:tcPr>
                  <w:tcW w:w="9701" w:type="dxa"/>
                  <w:shd w:val="clear" w:color="auto" w:fill="auto"/>
                  <w:vAlign w:val="bottom"/>
                </w:tcPr>
                <w:p w:rsidR="00F417B9" w:rsidRPr="00226214" w:rsidRDefault="00F417B9" w:rsidP="00826F74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</w:t>
                  </w:r>
                  <w:r w:rsidRPr="002262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ollaborazione plurima</w:t>
                  </w:r>
                </w:p>
              </w:tc>
            </w:tr>
            <w:tr w:rsidR="00F417B9" w:rsidRPr="00226214" w:rsidTr="00826F74">
              <w:trPr>
                <w:trHeight w:val="253"/>
              </w:trPr>
              <w:tc>
                <w:tcPr>
                  <w:tcW w:w="9701" w:type="dxa"/>
                  <w:vMerge w:val="restart"/>
                  <w:shd w:val="clear" w:color="auto" w:fill="auto"/>
                  <w:vAlign w:val="bottom"/>
                </w:tcPr>
                <w:p w:rsidR="00F417B9" w:rsidRPr="00226214" w:rsidRDefault="00F417B9" w:rsidP="00826F74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2262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estazione d’opera</w:t>
                  </w:r>
                </w:p>
              </w:tc>
            </w:tr>
            <w:tr w:rsidR="00F417B9" w:rsidRPr="00226214" w:rsidTr="00826F74">
              <w:trPr>
                <w:trHeight w:val="207"/>
              </w:trPr>
              <w:tc>
                <w:tcPr>
                  <w:tcW w:w="9701" w:type="dxa"/>
                  <w:vMerge/>
                  <w:shd w:val="clear" w:color="auto" w:fill="auto"/>
                  <w:vAlign w:val="bottom"/>
                </w:tcPr>
                <w:p w:rsidR="00F417B9" w:rsidRPr="00226214" w:rsidRDefault="00F417B9" w:rsidP="00826F7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417B9" w:rsidRPr="00757816" w:rsidRDefault="00F417B9" w:rsidP="00826F74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B9" w:rsidRPr="00757816" w:rsidTr="00F417B9">
        <w:trPr>
          <w:trHeight w:val="162"/>
        </w:trPr>
        <w:tc>
          <w:tcPr>
            <w:tcW w:w="1282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F417B9" w:rsidRPr="00757816" w:rsidRDefault="00F417B9" w:rsidP="00826F74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17B9" w:rsidRPr="00757816" w:rsidRDefault="00F417B9" w:rsidP="00F417B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417B9" w:rsidRDefault="00F417B9" w:rsidP="00F417B9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bookmarkStart w:id="1" w:name="page15"/>
      <w:bookmarkEnd w:id="1"/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</w:t>
      </w:r>
    </w:p>
    <w:p w:rsidR="00F417B9" w:rsidRDefault="00F417B9" w:rsidP="00F417B9">
      <w:pPr>
        <w:spacing w:line="0" w:lineRule="atLeast"/>
        <w:ind w:left="380" w:firstLine="340"/>
        <w:rPr>
          <w:rFonts w:ascii="Times New Roman" w:hAnsi="Times New Roman" w:cs="Times New Roman"/>
          <w:sz w:val="22"/>
          <w:szCs w:val="22"/>
        </w:rPr>
      </w:pPr>
    </w:p>
    <w:p w:rsidR="00F417B9" w:rsidRPr="007157BB" w:rsidRDefault="00F417B9" w:rsidP="00F417B9">
      <w:pPr>
        <w:spacing w:line="0" w:lineRule="atLeast"/>
        <w:ind w:left="380" w:firstLine="340"/>
        <w:rPr>
          <w:rFonts w:ascii="Times New Roman" w:hAnsi="Times New Roman" w:cs="Times New Roman"/>
          <w:sz w:val="22"/>
          <w:szCs w:val="22"/>
        </w:rPr>
      </w:pPr>
      <w:r w:rsidRPr="007157BB">
        <w:rPr>
          <w:rFonts w:ascii="Times New Roman" w:hAnsi="Times New Roman" w:cs="Times New Roman"/>
          <w:sz w:val="22"/>
          <w:szCs w:val="22"/>
        </w:rPr>
        <w:t xml:space="preserve">□  Docente di </w:t>
      </w:r>
      <w:r w:rsidRPr="007157BB">
        <w:rPr>
          <w:rFonts w:ascii="Times New Roman" w:hAnsi="Times New Roman" w:cs="Times New Roman"/>
          <w:i/>
          <w:sz w:val="22"/>
          <w:szCs w:val="22"/>
        </w:rPr>
        <w:t>(specificare classe di concorso e materia di insegnamento)</w:t>
      </w:r>
      <w:r>
        <w:rPr>
          <w:rFonts w:ascii="Times New Roman" w:hAnsi="Times New Roman" w:cs="Times New Roman"/>
          <w:i/>
          <w:sz w:val="22"/>
          <w:szCs w:val="22"/>
        </w:rPr>
        <w:t>……………………………………..</w:t>
      </w:r>
    </w:p>
    <w:p w:rsidR="00F417B9" w:rsidRPr="007157BB" w:rsidRDefault="00F417B9" w:rsidP="00F417B9">
      <w:pPr>
        <w:spacing w:line="0" w:lineRule="atLeast"/>
        <w:ind w:left="380" w:firstLine="340"/>
        <w:rPr>
          <w:rFonts w:ascii="Times New Roman" w:hAnsi="Times New Roman" w:cs="Times New Roman"/>
          <w:sz w:val="22"/>
          <w:szCs w:val="22"/>
        </w:rPr>
      </w:pPr>
    </w:p>
    <w:p w:rsidR="00F417B9" w:rsidRPr="007157BB" w:rsidRDefault="00F417B9" w:rsidP="00F417B9">
      <w:pPr>
        <w:spacing w:line="0" w:lineRule="atLeast"/>
        <w:ind w:left="380" w:firstLine="340"/>
        <w:rPr>
          <w:rFonts w:ascii="Times New Roman" w:hAnsi="Times New Roman" w:cs="Times New Roman"/>
          <w:i/>
          <w:sz w:val="22"/>
          <w:szCs w:val="22"/>
        </w:rPr>
      </w:pPr>
      <w:r w:rsidRPr="007157BB">
        <w:rPr>
          <w:rFonts w:ascii="Times New Roman" w:hAnsi="Times New Roman" w:cs="Times New Roman"/>
          <w:sz w:val="22"/>
          <w:szCs w:val="22"/>
        </w:rPr>
        <w:t xml:space="preserve">□ Altra professione </w:t>
      </w:r>
      <w:r w:rsidRPr="007157BB">
        <w:rPr>
          <w:rFonts w:ascii="Times New Roman" w:hAnsi="Times New Roman" w:cs="Times New Roman"/>
          <w:i/>
          <w:sz w:val="22"/>
          <w:szCs w:val="22"/>
        </w:rPr>
        <w:t>(specificare)……………………………………………</w:t>
      </w:r>
    </w:p>
    <w:p w:rsidR="00F417B9" w:rsidRPr="00757816" w:rsidRDefault="00F417B9" w:rsidP="00F417B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17B9" w:rsidRPr="00757816" w:rsidRDefault="00F417B9" w:rsidP="00F417B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F417B9" w:rsidRPr="00757816" w:rsidRDefault="00F417B9" w:rsidP="00F417B9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417B9" w:rsidRDefault="00F417B9" w:rsidP="00F417B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</w:t>
      </w:r>
      <w:proofErr w:type="spellStart"/>
      <w:r w:rsidRPr="00757816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757816">
        <w:rPr>
          <w:rFonts w:ascii="Times New Roman" w:hAnsi="Times New Roman" w:cs="Times New Roman"/>
          <w:sz w:val="22"/>
          <w:szCs w:val="22"/>
        </w:rPr>
        <w:t xml:space="preserve">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esperto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 </w:t>
      </w:r>
    </w:p>
    <w:p w:rsidR="00FB0196" w:rsidRPr="00757816" w:rsidRDefault="00FB0196" w:rsidP="00F417B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tbl>
      <w:tblPr>
        <w:tblStyle w:val="Grigliatabella"/>
        <w:tblW w:w="5670" w:type="dxa"/>
        <w:jc w:val="center"/>
        <w:tblInd w:w="534" w:type="dxa"/>
        <w:tblLook w:val="04A0" w:firstRow="1" w:lastRow="0" w:firstColumn="1" w:lastColumn="0" w:noHBand="0" w:noVBand="1"/>
      </w:tblPr>
      <w:tblGrid>
        <w:gridCol w:w="992"/>
        <w:gridCol w:w="4678"/>
      </w:tblGrid>
      <w:tr w:rsidR="00F417B9" w:rsidRPr="00757816" w:rsidTr="00F417B9">
        <w:trPr>
          <w:trHeight w:val="407"/>
          <w:jc w:val="center"/>
        </w:trPr>
        <w:tc>
          <w:tcPr>
            <w:tcW w:w="992" w:type="dxa"/>
          </w:tcPr>
          <w:p w:rsidR="00F417B9" w:rsidRPr="00757816" w:rsidRDefault="00F417B9" w:rsidP="00F417B9">
            <w:pPr>
              <w:pStyle w:val="Paragrafoelenco"/>
              <w:numPr>
                <w:ilvl w:val="0"/>
                <w:numId w:val="1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417B9" w:rsidRPr="00757816" w:rsidRDefault="00F417B9" w:rsidP="00F417B9">
            <w:p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L RITORNO D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RTURo</w:t>
            </w:r>
            <w:proofErr w:type="spellEnd"/>
          </w:p>
        </w:tc>
      </w:tr>
    </w:tbl>
    <w:p w:rsidR="00F417B9" w:rsidRPr="00757816" w:rsidRDefault="00F417B9" w:rsidP="00F417B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F417B9" w:rsidRPr="00757816" w:rsidRDefault="00F417B9" w:rsidP="00F417B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F417B9" w:rsidRDefault="00F417B9" w:rsidP="00F417B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l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F417B9" w:rsidRDefault="00F417B9" w:rsidP="00F417B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417B9" w:rsidRPr="00757816" w:rsidRDefault="00F417B9" w:rsidP="00F417B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l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autorizza codesto Istituto al trattamento dei propri dati personali ai sens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n.196 del 30/06/2003 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.m.i.</w:t>
      </w:r>
      <w:proofErr w:type="spellEnd"/>
    </w:p>
    <w:p w:rsidR="00F417B9" w:rsidRPr="00757816" w:rsidRDefault="00F417B9" w:rsidP="00F417B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417B9" w:rsidRDefault="00F417B9" w:rsidP="00F417B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F07A58">
        <w:rPr>
          <w:rFonts w:ascii="Times New Roman" w:eastAsia="Times New Roman" w:hAnsi="Times New Roman" w:cs="Times New Roman"/>
          <w:sz w:val="22"/>
          <w:szCs w:val="22"/>
        </w:rPr>
        <w:t>Fotocopia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 xml:space="preserve">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di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appartenenza.</w:t>
      </w:r>
    </w:p>
    <w:p w:rsidR="00F417B9" w:rsidRDefault="00F417B9" w:rsidP="00F417B9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F417B9" w:rsidRPr="006575B9" w:rsidRDefault="00F417B9" w:rsidP="00F417B9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Terni, lì</w:t>
      </w:r>
    </w:p>
    <w:p w:rsidR="00F417B9" w:rsidRPr="006575B9" w:rsidRDefault="00F417B9" w:rsidP="00F417B9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417B9" w:rsidRPr="008463E4" w:rsidRDefault="00F417B9" w:rsidP="00F417B9">
      <w:pPr>
        <w:spacing w:line="0" w:lineRule="atLeast"/>
        <w:ind w:left="618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In fede</w:t>
      </w:r>
    </w:p>
    <w:p w:rsidR="00F417B9" w:rsidRDefault="00F417B9" w:rsidP="00F417B9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F417B9" w:rsidRPr="008463E4" w:rsidRDefault="00F417B9" w:rsidP="00F417B9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lastRenderedPageBreak/>
        <w:t>Allegato A2 – Scheda autodichiarazione titoli e punteggi</w:t>
      </w:r>
    </w:p>
    <w:p w:rsidR="00F417B9" w:rsidRPr="008463E4" w:rsidRDefault="00F417B9" w:rsidP="00F417B9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F417B9" w:rsidRPr="00CB6A47" w:rsidRDefault="00F417B9" w:rsidP="00F417B9">
      <w:pPr>
        <w:spacing w:line="200" w:lineRule="exact"/>
        <w:ind w:right="-285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______________________________________                                                      </w:t>
      </w:r>
    </w:p>
    <w:p w:rsidR="00F417B9" w:rsidRPr="00CB6A47" w:rsidRDefault="00F417B9" w:rsidP="00F417B9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F417B9" w:rsidRPr="00E51102" w:rsidRDefault="00F417B9" w:rsidP="00F417B9">
      <w:pPr>
        <w:spacing w:line="200" w:lineRule="exact"/>
        <w:rPr>
          <w:rFonts w:ascii="Times New Roman" w:eastAsia="Times New Roman" w:hAnsi="Times New Roman"/>
          <w:b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51102">
        <w:rPr>
          <w:rFonts w:ascii="Times New Roman" w:eastAsia="Times New Roman" w:hAnsi="Times New Roman"/>
          <w:b/>
        </w:rPr>
        <w:t xml:space="preserve">MODULO: “ </w:t>
      </w:r>
      <w:r>
        <w:rPr>
          <w:rFonts w:ascii="Times New Roman" w:eastAsia="Times New Roman" w:hAnsi="Times New Roman"/>
          <w:b/>
        </w:rPr>
        <w:t xml:space="preserve">IL RITORNO DI </w:t>
      </w:r>
      <w:proofErr w:type="spellStart"/>
      <w:r>
        <w:rPr>
          <w:rFonts w:ascii="Times New Roman" w:eastAsia="Times New Roman" w:hAnsi="Times New Roman"/>
          <w:b/>
        </w:rPr>
        <w:t>ARTURo</w:t>
      </w:r>
      <w:proofErr w:type="spellEnd"/>
      <w:r w:rsidRPr="00E51102">
        <w:rPr>
          <w:rFonts w:ascii="Times New Roman" w:eastAsia="Times New Roman" w:hAnsi="Times New Roman"/>
          <w:b/>
        </w:rPr>
        <w:t>”</w:t>
      </w:r>
    </w:p>
    <w:p w:rsidR="00F417B9" w:rsidRPr="00E51102" w:rsidRDefault="00F417B9" w:rsidP="00F417B9">
      <w:pPr>
        <w:spacing w:line="200" w:lineRule="exact"/>
        <w:rPr>
          <w:rFonts w:ascii="Times New Roman" w:eastAsia="Times New Roman" w:hAnsi="Times New Roman"/>
          <w:b/>
        </w:rPr>
      </w:pP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"/>
        <w:gridCol w:w="4394"/>
        <w:gridCol w:w="1922"/>
        <w:gridCol w:w="992"/>
        <w:gridCol w:w="1114"/>
        <w:gridCol w:w="1235"/>
      </w:tblGrid>
      <w:tr w:rsidR="00021620" w:rsidRPr="00021620" w:rsidTr="003E27F8">
        <w:trPr>
          <w:jc w:val="center"/>
        </w:trPr>
        <w:tc>
          <w:tcPr>
            <w:tcW w:w="10694" w:type="dxa"/>
            <w:gridSpan w:val="6"/>
          </w:tcPr>
          <w:p w:rsidR="00021620" w:rsidRPr="00F417B9" w:rsidRDefault="00021620" w:rsidP="00F41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74914968"/>
            <w:r w:rsidRPr="00F417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Esperto MODULO: IL RITORNO DI </w:t>
            </w:r>
            <w:proofErr w:type="spellStart"/>
            <w:r w:rsidRPr="00F417B9">
              <w:rPr>
                <w:rFonts w:ascii="Times New Roman" w:hAnsi="Times New Roman" w:cs="Times New Roman"/>
                <w:b/>
                <w:sz w:val="18"/>
                <w:szCs w:val="18"/>
              </w:rPr>
              <w:t>ARTURo</w:t>
            </w:r>
            <w:proofErr w:type="spellEnd"/>
          </w:p>
          <w:p w:rsidR="00021620" w:rsidRPr="00021620" w:rsidRDefault="00021620" w:rsidP="00F41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soggetti che si siano distinti in una disciplina o in una </w:t>
            </w:r>
            <w:r w:rsidRPr="00F417B9">
              <w:rPr>
                <w:rFonts w:ascii="Times New Roman" w:hAnsi="Times New Roman" w:cs="Times New Roman"/>
                <w:i/>
                <w:sz w:val="18"/>
                <w:szCs w:val="18"/>
              </w:rPr>
              <w:t>professione</w:t>
            </w: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contribuendo con pubblicazioni, (interprete, lettore in lingua, didattica e metodologie, gestione gruppi, ecc.)</w:t>
            </w:r>
          </w:p>
        </w:tc>
      </w:tr>
      <w:tr w:rsidR="00F417B9" w:rsidRPr="00021620" w:rsidTr="003E27F8">
        <w:trPr>
          <w:jc w:val="center"/>
        </w:trPr>
        <w:tc>
          <w:tcPr>
            <w:tcW w:w="5431" w:type="dxa"/>
            <w:gridSpan w:val="2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620"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620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commissione</w:t>
            </w: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 w:val="restart"/>
            <w:textDirection w:val="btLr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Laurea in Matematica, Fisica, Informatica, Ingegneria elettronica e simili (classi di concorso A26, A27, A41, A47)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4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4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417B9" w:rsidRPr="00021620" w:rsidTr="003E27F8">
        <w:trPr>
          <w:trHeight w:val="1598"/>
          <w:jc w:val="center"/>
        </w:trPr>
        <w:tc>
          <w:tcPr>
            <w:tcW w:w="1037" w:type="dxa"/>
            <w:vMerge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6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 w:val="restart"/>
            <w:textDirection w:val="btLr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5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2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1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jc w:val="center"/>
        </w:trPr>
        <w:tc>
          <w:tcPr>
            <w:tcW w:w="1037" w:type="dxa"/>
            <w:vMerge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2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7B9" w:rsidRPr="00021620" w:rsidTr="003E27F8">
        <w:trPr>
          <w:cantSplit/>
          <w:trHeight w:val="1134"/>
          <w:jc w:val="center"/>
        </w:trPr>
        <w:tc>
          <w:tcPr>
            <w:tcW w:w="1037" w:type="dxa"/>
            <w:vMerge w:val="restart"/>
            <w:textDirection w:val="btLr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Gestione piattaforme telematiche,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-room, fogli elettronici e simili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10 p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10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417B9" w:rsidRPr="00021620" w:rsidTr="003E27F8">
        <w:trPr>
          <w:cantSplit/>
          <w:trHeight w:val="1134"/>
          <w:jc w:val="center"/>
        </w:trPr>
        <w:tc>
          <w:tcPr>
            <w:tcW w:w="1037" w:type="dxa"/>
            <w:vMerge/>
            <w:textDirection w:val="btLr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</w:tc>
        <w:tc>
          <w:tcPr>
            <w:tcW w:w="192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992" w:type="dxa"/>
          </w:tcPr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10 p</w:t>
            </w: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7B9" w:rsidRPr="00F417B9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F417B9">
              <w:rPr>
                <w:rFonts w:ascii="Times New Roman" w:hAnsi="Times New Roman" w:cs="Times New Roman"/>
                <w:sz w:val="18"/>
                <w:szCs w:val="18"/>
              </w:rPr>
              <w:t xml:space="preserve"> 5 p</w:t>
            </w:r>
          </w:p>
        </w:tc>
        <w:tc>
          <w:tcPr>
            <w:tcW w:w="1114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F417B9" w:rsidRPr="00021620" w:rsidRDefault="00F417B9" w:rsidP="00F4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</w:tbl>
    <w:p w:rsidR="00F417B9" w:rsidRDefault="00F417B9" w:rsidP="00F417B9">
      <w:pPr>
        <w:spacing w:line="200" w:lineRule="exact"/>
        <w:rPr>
          <w:rFonts w:ascii="Times New Roman" w:eastAsia="Times New Roman" w:hAnsi="Times New Roman"/>
        </w:rPr>
      </w:pPr>
    </w:p>
    <w:p w:rsidR="00F417B9" w:rsidRPr="008463E4" w:rsidRDefault="00F417B9" w:rsidP="00F417B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021620" w:rsidRDefault="00F417B9" w:rsidP="00021620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F417B9" w:rsidRPr="00757816" w:rsidRDefault="00F417B9" w:rsidP="00021620">
      <w:pPr>
        <w:spacing w:line="200" w:lineRule="exact"/>
        <w:ind w:left="2160" w:firstLine="7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F417B9" w:rsidRPr="00757816" w:rsidRDefault="00F417B9" w:rsidP="00F417B9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sectPr w:rsidR="00F417B9" w:rsidRPr="00757816" w:rsidSect="00021620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B9" w:rsidRDefault="00F417B9" w:rsidP="00F417B9">
      <w:r>
        <w:separator/>
      </w:r>
    </w:p>
  </w:endnote>
  <w:endnote w:type="continuationSeparator" w:id="0">
    <w:p w:rsidR="00F417B9" w:rsidRDefault="00F417B9" w:rsidP="00F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B9" w:rsidRDefault="00F417B9" w:rsidP="00F417B9">
      <w:r>
        <w:separator/>
      </w:r>
    </w:p>
  </w:footnote>
  <w:footnote w:type="continuationSeparator" w:id="0">
    <w:p w:rsidR="00F417B9" w:rsidRDefault="00F417B9" w:rsidP="00F4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0511E"/>
    <w:multiLevelType w:val="hybridMultilevel"/>
    <w:tmpl w:val="5838F8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F2"/>
    <w:rsid w:val="00021620"/>
    <w:rsid w:val="002448A7"/>
    <w:rsid w:val="00322411"/>
    <w:rsid w:val="003B0EF2"/>
    <w:rsid w:val="003E27F8"/>
    <w:rsid w:val="00465BF0"/>
    <w:rsid w:val="005C18AF"/>
    <w:rsid w:val="00A359FE"/>
    <w:rsid w:val="00AA1625"/>
    <w:rsid w:val="00B32F60"/>
    <w:rsid w:val="00C73AED"/>
    <w:rsid w:val="00D51CAE"/>
    <w:rsid w:val="00D64460"/>
    <w:rsid w:val="00F417B9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7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17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17B9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17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7B9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17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7B9"/>
    <w:rPr>
      <w:rFonts w:ascii="Calibri" w:eastAsia="Calibri" w:hAnsi="Calibri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7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17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17B9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17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7B9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17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7B9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FA2B-D875-411C-9FEB-398F579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06T17:25:00Z</dcterms:created>
  <dcterms:modified xsi:type="dcterms:W3CDTF">2021-11-06T17:48:00Z</dcterms:modified>
</cp:coreProperties>
</file>